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CD" w:rsidRDefault="002F76CD" w:rsidP="002F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49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кружающему миру в </w:t>
      </w:r>
      <w:r w:rsidR="004F4EE5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 «</w:t>
      </w:r>
      <w:r w:rsidR="004F4EE5">
        <w:rPr>
          <w:rFonts w:ascii="Times New Roman" w:hAnsi="Times New Roman" w:cs="Times New Roman"/>
          <w:b/>
          <w:sz w:val="28"/>
          <w:szCs w:val="28"/>
        </w:rPr>
        <w:t>Кладовая осе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76CD" w:rsidRPr="00EE7496" w:rsidRDefault="002F76CD" w:rsidP="002F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CD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EE7496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-исследовательская, продуктивная.</w:t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b/>
          <w:sz w:val="28"/>
          <w:szCs w:val="28"/>
        </w:rPr>
        <w:t>Цель</w:t>
      </w:r>
      <w:r w:rsidRPr="00EE7496">
        <w:rPr>
          <w:rFonts w:ascii="Times New Roman" w:hAnsi="Times New Roman" w:cs="Times New Roman"/>
          <w:sz w:val="28"/>
          <w:szCs w:val="28"/>
        </w:rPr>
        <w:t xml:space="preserve">: </w:t>
      </w:r>
      <w:r w:rsidR="004F4EE5">
        <w:rPr>
          <w:rFonts w:ascii="Times New Roman" w:hAnsi="Times New Roman" w:cs="Times New Roman"/>
          <w:sz w:val="28"/>
          <w:szCs w:val="28"/>
        </w:rPr>
        <w:t>продолжать знакомить детей с дарами осен</w:t>
      </w:r>
      <w:proofErr w:type="gramStart"/>
      <w:r w:rsidR="004F4EE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F4EE5">
        <w:rPr>
          <w:rFonts w:ascii="Times New Roman" w:hAnsi="Times New Roman" w:cs="Times New Roman"/>
          <w:sz w:val="28"/>
          <w:szCs w:val="28"/>
        </w:rPr>
        <w:t xml:space="preserve"> плодами, овощами и природными материалами.</w:t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9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96">
        <w:rPr>
          <w:rFonts w:ascii="Times New Roman" w:hAnsi="Times New Roman" w:cs="Times New Roman"/>
          <w:b/>
          <w:sz w:val="28"/>
          <w:szCs w:val="28"/>
        </w:rPr>
        <w:t>Обучающая</w:t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•</w:t>
      </w:r>
      <w:r w:rsidRPr="00EE7496">
        <w:rPr>
          <w:rFonts w:ascii="Times New Roman" w:hAnsi="Times New Roman" w:cs="Times New Roman"/>
          <w:sz w:val="28"/>
          <w:szCs w:val="28"/>
        </w:rPr>
        <w:tab/>
        <w:t>продолжать знакомство с приметами осени.</w:t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•        формировать представление о цветах, листьях и деревьях осенью.</w:t>
      </w:r>
      <w:r w:rsidRPr="00EE7496">
        <w:rPr>
          <w:rFonts w:ascii="Times New Roman" w:hAnsi="Times New Roman" w:cs="Times New Roman"/>
          <w:sz w:val="28"/>
          <w:szCs w:val="28"/>
        </w:rPr>
        <w:tab/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96">
        <w:rPr>
          <w:rFonts w:ascii="Times New Roman" w:hAnsi="Times New Roman" w:cs="Times New Roman"/>
          <w:b/>
          <w:sz w:val="28"/>
          <w:szCs w:val="28"/>
        </w:rPr>
        <w:t>Развивающая</w:t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•</w:t>
      </w:r>
      <w:r w:rsidRPr="00EE7496">
        <w:rPr>
          <w:rFonts w:ascii="Times New Roman" w:hAnsi="Times New Roman" w:cs="Times New Roman"/>
          <w:sz w:val="28"/>
          <w:szCs w:val="28"/>
        </w:rPr>
        <w:tab/>
      </w:r>
      <w:r w:rsidR="00BB300D">
        <w:rPr>
          <w:rFonts w:ascii="Times New Roman" w:hAnsi="Times New Roman" w:cs="Times New Roman"/>
          <w:sz w:val="28"/>
          <w:szCs w:val="28"/>
        </w:rPr>
        <w:t>развивать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  <w:r w:rsidR="00BB300D">
        <w:rPr>
          <w:rFonts w:ascii="Times New Roman" w:hAnsi="Times New Roman" w:cs="Times New Roman"/>
          <w:sz w:val="28"/>
          <w:szCs w:val="28"/>
        </w:rPr>
        <w:t>наблюдательность у детей, мышление, познавательный  интерес</w:t>
      </w:r>
      <w:r w:rsidRPr="00EE7496">
        <w:rPr>
          <w:rFonts w:ascii="Times New Roman" w:hAnsi="Times New Roman" w:cs="Times New Roman"/>
          <w:sz w:val="28"/>
          <w:szCs w:val="28"/>
        </w:rPr>
        <w:t xml:space="preserve">, </w:t>
      </w:r>
      <w:r w:rsidR="00BB300D">
        <w:rPr>
          <w:rFonts w:ascii="Times New Roman" w:hAnsi="Times New Roman" w:cs="Times New Roman"/>
          <w:sz w:val="28"/>
          <w:szCs w:val="28"/>
        </w:rPr>
        <w:t>пополнение словарного запаса.</w:t>
      </w:r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96">
        <w:rPr>
          <w:rFonts w:ascii="Times New Roman" w:hAnsi="Times New Roman" w:cs="Times New Roman"/>
          <w:b/>
          <w:sz w:val="28"/>
          <w:szCs w:val="28"/>
        </w:rPr>
        <w:t>Воспитывающая</w:t>
      </w:r>
    </w:p>
    <w:p w:rsidR="004F4EE5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•</w:t>
      </w:r>
      <w:r w:rsidRPr="00EE7496">
        <w:rPr>
          <w:rFonts w:ascii="Times New Roman" w:hAnsi="Times New Roman" w:cs="Times New Roman"/>
          <w:sz w:val="28"/>
          <w:szCs w:val="28"/>
        </w:rPr>
        <w:tab/>
        <w:t>воспитание у детей</w:t>
      </w:r>
      <w:r w:rsidR="004F4EE5"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е и ее изменениям в разные сезоны.</w:t>
      </w:r>
    </w:p>
    <w:p w:rsidR="003B4DA8" w:rsidRDefault="002F76CD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 w:rsidRPr="00EE7496">
        <w:rPr>
          <w:b/>
          <w:sz w:val="28"/>
          <w:szCs w:val="28"/>
        </w:rPr>
        <w:t>Материал и оборудование</w:t>
      </w:r>
      <w:r w:rsidRPr="00EE7496">
        <w:rPr>
          <w:sz w:val="28"/>
          <w:szCs w:val="28"/>
        </w:rPr>
        <w:t xml:space="preserve">: </w:t>
      </w:r>
      <w:r w:rsidR="003B4DA8">
        <w:rPr>
          <w:sz w:val="28"/>
          <w:szCs w:val="28"/>
        </w:rPr>
        <w:t xml:space="preserve">картинка осени, корзинка, </w:t>
      </w:r>
      <w:r w:rsidR="003B4DA8">
        <w:rPr>
          <w:rStyle w:val="c1"/>
          <w:color w:val="111111"/>
          <w:sz w:val="28"/>
          <w:szCs w:val="28"/>
        </w:rPr>
        <w:t>разрезные картинки грибов,</w:t>
      </w:r>
      <w:r w:rsidR="003B4DA8" w:rsidRPr="003B4DA8">
        <w:rPr>
          <w:rStyle w:val="c1"/>
          <w:color w:val="111111"/>
          <w:sz w:val="28"/>
          <w:szCs w:val="28"/>
        </w:rPr>
        <w:t xml:space="preserve"> </w:t>
      </w:r>
      <w:r w:rsidR="003B4DA8">
        <w:rPr>
          <w:rStyle w:val="c1"/>
          <w:color w:val="111111"/>
          <w:sz w:val="28"/>
          <w:szCs w:val="28"/>
        </w:rPr>
        <w:t>картинки трех съедобных грибов</w:t>
      </w:r>
      <w:r w:rsidR="003B4DA8">
        <w:rPr>
          <w:rStyle w:val="c1"/>
          <w:color w:val="111111"/>
          <w:sz w:val="28"/>
          <w:szCs w:val="28"/>
        </w:rPr>
        <w:t xml:space="preserve"> и мухомор</w:t>
      </w:r>
      <w:r w:rsidR="003B4DA8">
        <w:rPr>
          <w:rStyle w:val="c1"/>
          <w:color w:val="111111"/>
          <w:sz w:val="28"/>
          <w:szCs w:val="28"/>
        </w:rPr>
        <w:t>, шишки, осенние листочки, ватман, краски, аудиозапись звуков осени.</w:t>
      </w:r>
      <w:proofErr w:type="gramEnd"/>
    </w:p>
    <w:p w:rsidR="002F76CD" w:rsidRPr="00EE7496" w:rsidRDefault="002F76CD" w:rsidP="002F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6CD" w:rsidRDefault="002F76CD" w:rsidP="00BB3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0D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F4EE5" w:rsidRDefault="004F4EE5" w:rsidP="004F4EE5">
      <w:pPr>
        <w:tabs>
          <w:tab w:val="left" w:pos="3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иветствие</w:t>
      </w:r>
      <w:r w:rsidR="00282E74">
        <w:rPr>
          <w:rFonts w:ascii="Times New Roman" w:hAnsi="Times New Roman" w:cs="Times New Roman"/>
          <w:b/>
          <w:sz w:val="28"/>
          <w:szCs w:val="28"/>
        </w:rPr>
        <w:t>:</w:t>
      </w:r>
    </w:p>
    <w:p w:rsidR="00282E74" w:rsidRDefault="00282E74" w:rsidP="004F4EE5">
      <w:pPr>
        <w:tabs>
          <w:tab w:val="left" w:pos="34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2E7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ь вместе с детьми беру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ки и встают в круг.</w:t>
      </w:r>
    </w:p>
    <w:p w:rsidR="00282E74" w:rsidRPr="00282E74" w:rsidRDefault="00282E74" w:rsidP="004F4EE5">
      <w:pPr>
        <w:tabs>
          <w:tab w:val="left" w:pos="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говаривает слова приветствия, а дети повторяют и выполняют движения.</w:t>
      </w:r>
    </w:p>
    <w:p w:rsidR="004F4EE5" w:rsidRPr="00282E74" w:rsidRDefault="004F4EE5" w:rsidP="004F4EE5">
      <w:pPr>
        <w:tabs>
          <w:tab w:val="left" w:pos="3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дем с тобой по кругу,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Улыбаемся друг другу. 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овстречаться мы спешим, 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оздороваться хотим.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нова встретились с тобой,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Топнем весело ногой,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окачаем головой, 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Улыбнемся мы с тобой. </w:t>
      </w:r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кажем: «здравствуй» мы друг другу</w:t>
      </w:r>
      <w:proofErr w:type="gramStart"/>
      <w:r w:rsidRPr="00282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И</w:t>
      </w:r>
      <w:proofErr w:type="gramEnd"/>
      <w:r w:rsidRPr="00282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ять пойдем по кругу.</w:t>
      </w:r>
    </w:p>
    <w:p w:rsidR="004F4EE5" w:rsidRPr="00BB300D" w:rsidRDefault="004F4EE5" w:rsidP="00BB3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74" w:rsidRDefault="00BB300D" w:rsidP="00282E74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BB300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BB300D">
        <w:rPr>
          <w:sz w:val="28"/>
          <w:szCs w:val="28"/>
        </w:rPr>
        <w:t>Здравствуйте ребята! Рада вас всех сегодня видеть.</w:t>
      </w:r>
      <w:r>
        <w:rPr>
          <w:sz w:val="28"/>
          <w:szCs w:val="28"/>
        </w:rPr>
        <w:t xml:space="preserve"> </w:t>
      </w:r>
      <w:r w:rsidR="00282E74">
        <w:rPr>
          <w:rStyle w:val="c1"/>
          <w:color w:val="111111"/>
          <w:sz w:val="28"/>
          <w:szCs w:val="28"/>
        </w:rPr>
        <w:t xml:space="preserve">Как вы думаете, о чем мы сегодня с вами будем говорить? Посмотрите на картинку </w:t>
      </w:r>
      <w:r w:rsidR="00282E74">
        <w:rPr>
          <w:rStyle w:val="c1"/>
          <w:color w:val="111111"/>
          <w:sz w:val="28"/>
          <w:szCs w:val="28"/>
        </w:rPr>
        <w:lastRenderedPageBreak/>
        <w:t>(изображение осени)</w:t>
      </w:r>
      <w:r w:rsidR="004C5823">
        <w:rPr>
          <w:rStyle w:val="c1"/>
          <w:color w:val="111111"/>
          <w:sz w:val="28"/>
          <w:szCs w:val="28"/>
        </w:rPr>
        <w:t xml:space="preserve"> </w:t>
      </w:r>
      <w:r w:rsidR="00282E74">
        <w:rPr>
          <w:rStyle w:val="c1"/>
          <w:color w:val="111111"/>
          <w:sz w:val="28"/>
          <w:szCs w:val="28"/>
        </w:rPr>
        <w:t>Ответы детей</w:t>
      </w:r>
      <w:r w:rsidR="004C5823">
        <w:rPr>
          <w:rStyle w:val="c1"/>
          <w:color w:val="111111"/>
          <w:sz w:val="28"/>
          <w:szCs w:val="28"/>
        </w:rPr>
        <w:t xml:space="preserve">. </w:t>
      </w:r>
      <w:r w:rsidR="00282E74">
        <w:rPr>
          <w:rStyle w:val="c1"/>
          <w:color w:val="111111"/>
          <w:sz w:val="28"/>
          <w:szCs w:val="28"/>
        </w:rPr>
        <w:t>Правильно, сегодня мы будем говорить об осени.</w:t>
      </w:r>
    </w:p>
    <w:p w:rsidR="00282E74" w:rsidRDefault="00282E74" w:rsidP="00282E74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- Ребята, что происходит с наступлением осени? </w:t>
      </w:r>
      <w:proofErr w:type="gramStart"/>
      <w:r>
        <w:rPr>
          <w:rStyle w:val="c1"/>
          <w:color w:val="111111"/>
          <w:sz w:val="28"/>
          <w:szCs w:val="28"/>
        </w:rPr>
        <w:t>(Осенью листья желтеют, краснеют, розовеют, опадают.</w:t>
      </w:r>
      <w:proofErr w:type="gramEnd"/>
      <w:r>
        <w:rPr>
          <w:rStyle w:val="c1"/>
          <w:color w:val="111111"/>
          <w:sz w:val="28"/>
          <w:szCs w:val="28"/>
        </w:rPr>
        <w:t xml:space="preserve"> Птицы улетают в теплые края. Животные готовятся к зиме. Солнце светит, но не греет. Часто идет холодный дождь. На улице стало холодно, поэтому люди стали одеваться теплее.</w:t>
      </w:r>
      <w:r w:rsidR="004C5823">
        <w:rPr>
          <w:rStyle w:val="c1"/>
          <w:color w:val="111111"/>
          <w:sz w:val="28"/>
          <w:szCs w:val="28"/>
        </w:rPr>
        <w:t xml:space="preserve"> </w:t>
      </w:r>
      <w:proofErr w:type="gramStart"/>
      <w:r w:rsidR="004C5823">
        <w:rPr>
          <w:rStyle w:val="c1"/>
          <w:color w:val="111111"/>
          <w:sz w:val="28"/>
          <w:szCs w:val="28"/>
        </w:rPr>
        <w:t>В лесу появились грибы и ягоды, л</w:t>
      </w:r>
      <w:r>
        <w:rPr>
          <w:rStyle w:val="c1"/>
          <w:color w:val="111111"/>
          <w:sz w:val="28"/>
          <w:szCs w:val="28"/>
        </w:rPr>
        <w:t>юди собирают урожай.)</w:t>
      </w:r>
      <w:r w:rsidR="004C5823">
        <w:rPr>
          <w:rStyle w:val="c1"/>
          <w:color w:val="111111"/>
          <w:sz w:val="28"/>
          <w:szCs w:val="28"/>
        </w:rPr>
        <w:t xml:space="preserve">. </w:t>
      </w:r>
      <w:proofErr w:type="gramEnd"/>
    </w:p>
    <w:p w:rsidR="00A45650" w:rsidRDefault="004C5823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А давайте отправимся сегодня в путешествие на лесную полянку в осенний лес. Для этого закрываем глазки и произносим волшебные слова</w:t>
      </w:r>
      <w:r w:rsidR="00A45650">
        <w:rPr>
          <w:rStyle w:val="c1"/>
          <w:color w:val="111111"/>
          <w:sz w:val="28"/>
          <w:szCs w:val="28"/>
        </w:rPr>
        <w:t>:</w:t>
      </w:r>
      <w:r w:rsidR="00A45650" w:rsidRPr="00A45650">
        <w:rPr>
          <w:rStyle w:val="c0"/>
          <w:color w:val="111111"/>
          <w:sz w:val="28"/>
          <w:szCs w:val="28"/>
        </w:rPr>
        <w:t xml:space="preserve"> </w:t>
      </w:r>
      <w:r w:rsidR="00A45650">
        <w:rPr>
          <w:rStyle w:val="c1"/>
          <w:color w:val="111111"/>
          <w:sz w:val="28"/>
          <w:szCs w:val="28"/>
        </w:rPr>
        <w:t>«Раз, два, три – повернись, на полянке очутись»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111111"/>
          <w:sz w:val="28"/>
          <w:szCs w:val="28"/>
        </w:rPr>
        <w:t>(Дети произносят слова, поворачиваются вокруг себя.</w:t>
      </w:r>
      <w:proofErr w:type="gramEnd"/>
      <w:r>
        <w:rPr>
          <w:rStyle w:val="c1"/>
          <w:color w:val="111111"/>
          <w:sz w:val="28"/>
          <w:szCs w:val="28"/>
        </w:rPr>
        <w:t xml:space="preserve"> </w:t>
      </w:r>
      <w:proofErr w:type="gramStart"/>
      <w:r>
        <w:rPr>
          <w:rStyle w:val="c1"/>
          <w:color w:val="111111"/>
          <w:sz w:val="28"/>
          <w:szCs w:val="28"/>
        </w:rPr>
        <w:t>Затем проходят на ковер – полянку.)</w:t>
      </w:r>
      <w:proofErr w:type="gramEnd"/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Мы на лесную полянку пришли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И под </w:t>
      </w:r>
      <w:proofErr w:type="gramStart"/>
      <w:r>
        <w:rPr>
          <w:rStyle w:val="c1"/>
          <w:color w:val="111111"/>
          <w:sz w:val="28"/>
          <w:szCs w:val="28"/>
        </w:rPr>
        <w:t>елкой</w:t>
      </w:r>
      <w:proofErr w:type="gramEnd"/>
      <w:r>
        <w:rPr>
          <w:rStyle w:val="c1"/>
          <w:color w:val="111111"/>
          <w:sz w:val="28"/>
          <w:szCs w:val="28"/>
        </w:rPr>
        <w:t xml:space="preserve"> что же нашли? (Мы нашли корзинку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-Кто её здесь оставил? Может Осень, а может Старичок – </w:t>
      </w:r>
      <w:proofErr w:type="spellStart"/>
      <w:r>
        <w:rPr>
          <w:rStyle w:val="c1"/>
          <w:color w:val="111111"/>
          <w:sz w:val="28"/>
          <w:szCs w:val="28"/>
        </w:rPr>
        <w:t>Лесовичок</w:t>
      </w:r>
      <w:proofErr w:type="spellEnd"/>
      <w:r>
        <w:rPr>
          <w:rStyle w:val="c1"/>
          <w:color w:val="111111"/>
          <w:sz w:val="28"/>
          <w:szCs w:val="28"/>
        </w:rPr>
        <w:t>? Как вы думаете, ребята? (Предположительные ответы детей.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Посмотрите, в корзинке открытка. Чей портрет изображен на открытке? (Портрет Осени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Значит, кто оставил корзинку на полянке? (Корзинку оставила Осень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А что же она нам пишет?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«Здравствуйте, мои друзья!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Что лежит здесь, чтоб узнать –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Загадки надо отгадать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ы загадки отгадайте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 отгадки доставайте»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Итак, первая загадка: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Хороводами и в ряд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 шляпках молодцы стоят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Кто ни пройдет,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м поклон отдаёт. /Это грибы. /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(Воспитатель достаёт из корзинки конверты с разрезными картинками грибов.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Здесь у Осени в корзинке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Разрезные есть картинки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ы сейчас конверт возьмите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з частей грибок сложите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111111"/>
          <w:sz w:val="28"/>
          <w:szCs w:val="28"/>
        </w:rPr>
        <w:t>(Игра «Сложи картинку».</w:t>
      </w:r>
      <w:proofErr w:type="gramEnd"/>
      <w:r>
        <w:rPr>
          <w:rStyle w:val="c1"/>
          <w:color w:val="111111"/>
          <w:sz w:val="28"/>
          <w:szCs w:val="28"/>
        </w:rPr>
        <w:t xml:space="preserve"> </w:t>
      </w:r>
      <w:proofErr w:type="gramStart"/>
      <w:r>
        <w:rPr>
          <w:rStyle w:val="c1"/>
          <w:color w:val="111111"/>
          <w:sz w:val="28"/>
          <w:szCs w:val="28"/>
        </w:rPr>
        <w:t>На ковре – полянке дети под музыку складывают картинку с изображением гриба.)</w:t>
      </w:r>
      <w:proofErr w:type="gramEnd"/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Что ж, грибов в лесу не счесть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сякие грибочки есть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гра «Четвертый лишний» (На картинке изображено три съедобных гриба и мухомор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Посмотрите и скажите, какой гриб лишний? /Мухомор/. Почему? /Потому что он несъедобный, ядовитый, а все остальные грибы съедобные/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Отгадаем следующую загадку: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111111"/>
          <w:sz w:val="28"/>
          <w:szCs w:val="28"/>
        </w:rPr>
        <w:lastRenderedPageBreak/>
        <w:t>-Не похожи на иголки,</w:t>
      </w:r>
      <w:proofErr w:type="gramEnd"/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А упали тоже с ёлки. /Это шишки. /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- Посмотрим и назовем, какие шишки лежат в корзинке. </w:t>
      </w:r>
      <w:proofErr w:type="gramStart"/>
      <w:r>
        <w:rPr>
          <w:rStyle w:val="c1"/>
          <w:color w:val="111111"/>
          <w:sz w:val="28"/>
          <w:szCs w:val="28"/>
        </w:rPr>
        <w:t>(Воспитатель достает по одной шишке.</w:t>
      </w:r>
      <w:proofErr w:type="gramEnd"/>
      <w:r>
        <w:rPr>
          <w:rStyle w:val="c1"/>
          <w:color w:val="111111"/>
          <w:sz w:val="28"/>
          <w:szCs w:val="28"/>
        </w:rPr>
        <w:t xml:space="preserve"> Проводится игра «Назови, какая шишка». </w:t>
      </w:r>
      <w:proofErr w:type="gramStart"/>
      <w:r>
        <w:rPr>
          <w:rStyle w:val="c1"/>
          <w:color w:val="111111"/>
          <w:sz w:val="28"/>
          <w:szCs w:val="28"/>
        </w:rPr>
        <w:t>Шишка сосны – сосновая шишка и т. д.)</w:t>
      </w:r>
      <w:proofErr w:type="gramEnd"/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И последняя загадка: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Из почек появляются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есною распускаются,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Летом шелестят,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сенью летят. (Это листья.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Давайте посмотрим листья и назовем деревья, с которых они опали. (Воспитатель берет из корзинки листья, показывает, дети называют – это лист березы, это лист тополя и т. д.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Вот какая щедрая осень, сколько всего интересного нам приготовила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Много красок есть у Осени,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 кругом листки разбросаны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сень красит лес, старается,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Нам ее картинки нравятся.</w:t>
      </w:r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45650">
        <w:rPr>
          <w:rFonts w:ascii="Times New Roman" w:hAnsi="Times New Roman" w:cs="Times New Roman"/>
          <w:sz w:val="28"/>
          <w:szCs w:val="28"/>
        </w:rPr>
        <w:t xml:space="preserve"> Устали, давайте поиграем.</w:t>
      </w:r>
    </w:p>
    <w:p w:rsidR="00A45650" w:rsidRPr="00A45650" w:rsidRDefault="00A45650" w:rsidP="00A45650">
      <w:pPr>
        <w:rPr>
          <w:rFonts w:ascii="Times New Roman" w:hAnsi="Times New Roman" w:cs="Times New Roman"/>
          <w:b/>
          <w:sz w:val="28"/>
          <w:szCs w:val="28"/>
        </w:rPr>
      </w:pPr>
      <w:r w:rsidRPr="00A45650">
        <w:rPr>
          <w:rFonts w:ascii="Times New Roman" w:hAnsi="Times New Roman" w:cs="Times New Roman"/>
          <w:b/>
          <w:sz w:val="28"/>
          <w:szCs w:val="28"/>
        </w:rPr>
        <w:t xml:space="preserve"> Пальчиковая гимнастика «Осень»</w:t>
      </w:r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5650">
        <w:rPr>
          <w:rFonts w:ascii="Times New Roman" w:hAnsi="Times New Roman" w:cs="Times New Roman"/>
          <w:sz w:val="28"/>
          <w:szCs w:val="28"/>
        </w:rPr>
        <w:t>Солнышко греет уже еле-еле; (растопыриваем пальцы на обеих руках и соединяем</w:t>
      </w:r>
      <w:proofErr w:type="gramEnd"/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ладошки вместе, затем соединяем пальчики)</w:t>
      </w:r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ерелётные птицы на юг улетели; (машем ручками</w:t>
      </w:r>
      <w:proofErr w:type="gramStart"/>
      <w:r w:rsidRPr="00A456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5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6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5650">
        <w:rPr>
          <w:rFonts w:ascii="Times New Roman" w:hAnsi="Times New Roman" w:cs="Times New Roman"/>
          <w:sz w:val="28"/>
          <w:szCs w:val="28"/>
        </w:rPr>
        <w:t>ак крылышками)</w:t>
      </w:r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Голы деревья, пустынны поля, (разводим ручками)</w:t>
      </w:r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ервым снежком принакрылась земля</w:t>
      </w:r>
      <w:proofErr w:type="gramStart"/>
      <w:r w:rsidRPr="00A456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56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56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5650">
        <w:rPr>
          <w:rFonts w:ascii="Times New Roman" w:hAnsi="Times New Roman" w:cs="Times New Roman"/>
          <w:sz w:val="28"/>
          <w:szCs w:val="28"/>
        </w:rPr>
        <w:t>лавно опускаем ручки вниз)</w:t>
      </w:r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Река покрывается льдом в ноябре – (сжимаем ручки в замок)</w:t>
      </w:r>
    </w:p>
    <w:p w:rsidR="00A45650" w:rsidRPr="00A45650" w:rsidRDefault="00A45650" w:rsidP="00A45650">
      <w:pPr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оздняя осень стоит на дворе</w:t>
      </w:r>
      <w:proofErr w:type="gramStart"/>
      <w:r w:rsidRPr="00A456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56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56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5650">
        <w:rPr>
          <w:rFonts w:ascii="Times New Roman" w:hAnsi="Times New Roman" w:cs="Times New Roman"/>
          <w:sz w:val="28"/>
          <w:szCs w:val="28"/>
        </w:rPr>
        <w:t>азводим руками перед собой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A45650">
        <w:rPr>
          <w:rStyle w:val="c1"/>
          <w:b/>
          <w:color w:val="111111"/>
          <w:sz w:val="28"/>
          <w:szCs w:val="28"/>
        </w:rPr>
        <w:t>Воспитатель:</w:t>
      </w:r>
      <w:r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 xml:space="preserve">Ребята, а сколько месяцев у осени? (ответы детей). Правильно три, а хотите </w:t>
      </w:r>
      <w:proofErr w:type="gramStart"/>
      <w:r>
        <w:rPr>
          <w:rStyle w:val="c1"/>
          <w:color w:val="111111"/>
          <w:sz w:val="28"/>
          <w:szCs w:val="28"/>
        </w:rPr>
        <w:t>узнать</w:t>
      </w:r>
      <w:proofErr w:type="gramEnd"/>
      <w:r>
        <w:rPr>
          <w:rStyle w:val="c1"/>
          <w:color w:val="111111"/>
          <w:sz w:val="28"/>
          <w:szCs w:val="28"/>
        </w:rPr>
        <w:t xml:space="preserve"> как осенние месяцы назывались в старину? </w:t>
      </w:r>
      <w:r>
        <w:rPr>
          <w:rStyle w:val="c1"/>
          <w:color w:val="111111"/>
          <w:sz w:val="28"/>
          <w:szCs w:val="28"/>
        </w:rPr>
        <w:t>Тогда слушайте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Сентябрь – рябинник. Как вы думаете, почему его называли рябинником? (потому что в это время появляется рябина)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2. Октябрь – </w:t>
      </w:r>
      <w:proofErr w:type="spellStart"/>
      <w:r>
        <w:rPr>
          <w:rStyle w:val="c1"/>
          <w:color w:val="111111"/>
          <w:sz w:val="28"/>
          <w:szCs w:val="28"/>
        </w:rPr>
        <w:t>листопадник</w:t>
      </w:r>
      <w:proofErr w:type="spellEnd"/>
      <w:r>
        <w:rPr>
          <w:rStyle w:val="c1"/>
          <w:color w:val="111111"/>
          <w:sz w:val="28"/>
          <w:szCs w:val="28"/>
        </w:rPr>
        <w:t xml:space="preserve"> (потому что опадают листья)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3. Ноябрь – зимник (становится холодно, как зимой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A45650">
        <w:rPr>
          <w:rStyle w:val="c1"/>
          <w:b/>
          <w:color w:val="111111"/>
          <w:sz w:val="28"/>
          <w:szCs w:val="28"/>
        </w:rPr>
        <w:t>Воспитатель:</w:t>
      </w:r>
      <w:r>
        <w:rPr>
          <w:rStyle w:val="c1"/>
          <w:color w:val="111111"/>
          <w:sz w:val="28"/>
          <w:szCs w:val="28"/>
        </w:rPr>
        <w:t xml:space="preserve"> Ребята, подойдите к столу и возьмите листочки, кому какой понравится.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Как сказать одним словом, какого цвета листья? (Листья разноцветные)</w:t>
      </w:r>
    </w:p>
    <w:p w:rsidR="00A45650" w:rsidRDefault="00A45650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lastRenderedPageBreak/>
        <w:t>А какое явление бывает только осенью? (Листопад)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Ребята, вы хотите быть такими же художниками, как Осень?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- Я предлагаю вам пройти за столы. </w:t>
      </w:r>
      <w:bookmarkStart w:id="0" w:name="_GoBack"/>
      <w:bookmarkEnd w:id="0"/>
      <w:r>
        <w:rPr>
          <w:rStyle w:val="c1"/>
          <w:color w:val="111111"/>
          <w:sz w:val="28"/>
          <w:szCs w:val="28"/>
        </w:rPr>
        <w:t>Сегодня мы нарисуем осеннюю картину с помощью листьев. Работать будем все вместе. Я напоминаю вам прием рисования: набираем на кисточку краску и покрываем лист дерева краской. Затем берем лист и прикладываем его к бумаге окрашенной стороной для получения отпечатка.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иступаем к выполнению работы, я желаю всем успеха.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(Звучит музыка, дети выполняют коллективную работу)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 w:rsidRPr="003B4DA8">
        <w:rPr>
          <w:rStyle w:val="c1"/>
          <w:b/>
          <w:color w:val="111111"/>
          <w:sz w:val="28"/>
          <w:szCs w:val="28"/>
        </w:rPr>
        <w:t>Воспитатель:</w:t>
      </w:r>
      <w:r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 xml:space="preserve"> Ребята, посмотрите, мы все вместе постарались, и у нас получилась очень красивая картина. Давайте, подумаем, как ее назвать? (Даем название нарисованной картине.) Эту картину мы возьмем с собой в группу.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Нам пора возвращаться в детский сад. Скажем волшебные слова: «Раз, два, три – повернись, в детском саду очутись».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(Дети произносят слова, поворачиваются вокруг себя.)</w:t>
      </w:r>
    </w:p>
    <w:p w:rsidR="003B4DA8" w:rsidRDefault="003B4DA8" w:rsidP="003B4DA8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Вот опять мы в детском саду.</w:t>
      </w:r>
    </w:p>
    <w:p w:rsidR="003B4DA8" w:rsidRDefault="003B4DA8" w:rsidP="00A45650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</w:p>
    <w:sectPr w:rsidR="003B4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0390"/>
    <w:multiLevelType w:val="hybridMultilevel"/>
    <w:tmpl w:val="0B1E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E2FE4"/>
    <w:multiLevelType w:val="hybridMultilevel"/>
    <w:tmpl w:val="B2D0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D"/>
    <w:rsid w:val="00022E2D"/>
    <w:rsid w:val="0026174E"/>
    <w:rsid w:val="00282E74"/>
    <w:rsid w:val="002F76CD"/>
    <w:rsid w:val="003947BB"/>
    <w:rsid w:val="003B4DA8"/>
    <w:rsid w:val="004C5823"/>
    <w:rsid w:val="004F4EE5"/>
    <w:rsid w:val="00A45650"/>
    <w:rsid w:val="00B15F5D"/>
    <w:rsid w:val="00BB300D"/>
    <w:rsid w:val="00C65DBF"/>
    <w:rsid w:val="00DD1998"/>
    <w:rsid w:val="00E02894"/>
    <w:rsid w:val="00F2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4E"/>
    <w:pPr>
      <w:ind w:left="720"/>
      <w:contextualSpacing/>
    </w:pPr>
  </w:style>
  <w:style w:type="paragraph" w:customStyle="1" w:styleId="c0">
    <w:name w:val="c0"/>
    <w:basedOn w:val="a"/>
    <w:rsid w:val="0028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2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4E"/>
    <w:pPr>
      <w:ind w:left="720"/>
      <w:contextualSpacing/>
    </w:pPr>
  </w:style>
  <w:style w:type="paragraph" w:customStyle="1" w:styleId="c0">
    <w:name w:val="c0"/>
    <w:basedOn w:val="a"/>
    <w:rsid w:val="0028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2C0C-A9E6-42B8-8042-AF134EC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</dc:creator>
  <cp:keywords/>
  <dc:description/>
  <cp:lastModifiedBy>Любимая</cp:lastModifiedBy>
  <cp:revision>5</cp:revision>
  <dcterms:created xsi:type="dcterms:W3CDTF">2024-10-25T05:36:00Z</dcterms:created>
  <dcterms:modified xsi:type="dcterms:W3CDTF">2025-10-15T07:51:00Z</dcterms:modified>
</cp:coreProperties>
</file>